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06EA" w14:paraId="7DF18C95" w14:textId="77777777" w:rsidTr="00B5433F">
        <w:tc>
          <w:tcPr>
            <w:tcW w:w="5228" w:type="dxa"/>
            <w:vMerge w:val="restart"/>
          </w:tcPr>
          <w:p w14:paraId="45081A5C" w14:textId="6F3D9240" w:rsidR="00D606EA" w:rsidRDefault="00FA7BD0" w:rsidP="00B5433F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40"/>
              </w:rPr>
              <w:t>夏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清</w:t>
            </w:r>
            <w:r>
              <w:rPr>
                <w:rFonts w:hint="eastAsia"/>
                <w:b/>
                <w:sz w:val="40"/>
              </w:rPr>
              <w:t xml:space="preserve"> </w:t>
            </w:r>
            <w:r w:rsidR="00D606EA" w:rsidRPr="00E55D59">
              <w:rPr>
                <w:b/>
                <w:sz w:val="40"/>
              </w:rPr>
              <w:t>(</w:t>
            </w:r>
            <w:r>
              <w:rPr>
                <w:b/>
                <w:sz w:val="40"/>
              </w:rPr>
              <w:t>Q</w:t>
            </w:r>
            <w:r>
              <w:rPr>
                <w:rFonts w:hint="eastAsia"/>
                <w:b/>
                <w:sz w:val="40"/>
              </w:rPr>
              <w:t>ing</w:t>
            </w:r>
            <w:r>
              <w:rPr>
                <w:b/>
                <w:sz w:val="40"/>
              </w:rPr>
              <w:t xml:space="preserve"> X</w:t>
            </w:r>
            <w:r>
              <w:rPr>
                <w:rFonts w:hint="eastAsia"/>
                <w:b/>
                <w:sz w:val="40"/>
              </w:rPr>
              <w:t>ia</w:t>
            </w:r>
            <w:r w:rsidR="00D606EA" w:rsidRPr="00E55D59">
              <w:rPr>
                <w:b/>
                <w:sz w:val="40"/>
              </w:rPr>
              <w:t xml:space="preserve">) </w:t>
            </w:r>
          </w:p>
        </w:tc>
        <w:tc>
          <w:tcPr>
            <w:tcW w:w="5228" w:type="dxa"/>
          </w:tcPr>
          <w:p w14:paraId="62E81EC6" w14:textId="326AD155" w:rsidR="00D606EA" w:rsidRDefault="00D606EA" w:rsidP="00B5433F">
            <w:pPr>
              <w:jc w:val="left"/>
              <w:rPr>
                <w:b/>
                <w:sz w:val="32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 w:rsidRPr="009E246C">
              <w:t xml:space="preserve">: </w:t>
            </w:r>
            <w:hyperlink r:id="rId8" w:history="1">
              <w:r w:rsidRPr="00696194">
                <w:rPr>
                  <w:rStyle w:val="a3"/>
                </w:rPr>
                <w:t>neijiangxiaqing@gmail.com</w:t>
              </w:r>
            </w:hyperlink>
            <w:r>
              <w:t xml:space="preserve">  </w:t>
            </w:r>
          </w:p>
        </w:tc>
      </w:tr>
      <w:tr w:rsidR="00D606EA" w:rsidRPr="00E55D59" w14:paraId="1C067743" w14:textId="77777777" w:rsidTr="00B5433F">
        <w:trPr>
          <w:trHeight w:val="254"/>
        </w:trPr>
        <w:tc>
          <w:tcPr>
            <w:tcW w:w="5228" w:type="dxa"/>
            <w:vMerge/>
          </w:tcPr>
          <w:p w14:paraId="36AB3D98" w14:textId="77777777" w:rsidR="00D606EA" w:rsidRDefault="00D606EA" w:rsidP="00B5433F">
            <w:pPr>
              <w:rPr>
                <w:b/>
                <w:sz w:val="32"/>
              </w:rPr>
            </w:pPr>
          </w:p>
        </w:tc>
        <w:tc>
          <w:tcPr>
            <w:tcW w:w="5228" w:type="dxa"/>
          </w:tcPr>
          <w:p w14:paraId="6266C7A9" w14:textId="27457343" w:rsidR="00D606EA" w:rsidRPr="00E55D59" w:rsidRDefault="00D606EA" w:rsidP="00B5433F">
            <w:pPr>
              <w:jc w:val="left"/>
              <w:rPr>
                <w:sz w:val="21"/>
              </w:rPr>
            </w:pPr>
            <w:r w:rsidRPr="00E55D59">
              <w:rPr>
                <w:rStyle w:val="a3"/>
                <w:color w:val="000000" w:themeColor="text1"/>
                <w:u w:val="none"/>
              </w:rPr>
              <w:t xml:space="preserve">                 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个人主页</w:t>
            </w:r>
            <w:r w:rsidRPr="00DE3FD1">
              <w:rPr>
                <w:rStyle w:val="a3"/>
                <w:color w:val="000000" w:themeColor="text1"/>
                <w:u w:val="none"/>
              </w:rPr>
              <w:t>:</w:t>
            </w:r>
            <w:r w:rsidRPr="00DE3FD1">
              <w:rPr>
                <w:rStyle w:val="a3"/>
                <w:u w:val="none"/>
              </w:rPr>
              <w:t xml:space="preserve"> </w:t>
            </w:r>
            <w:hyperlink r:id="rId9" w:history="1">
              <w:r w:rsidRPr="00CD5DBD">
                <w:rPr>
                  <w:rStyle w:val="a3"/>
                </w:rPr>
                <w:t>http://hsiatsing.github.io/</w:t>
              </w:r>
            </w:hyperlink>
          </w:p>
        </w:tc>
      </w:tr>
    </w:tbl>
    <w:p w14:paraId="0860F42C" w14:textId="6FBA21FC"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14:paraId="0A840245" w14:textId="1CEFAA85"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14:paraId="0557D315" w14:textId="77777777"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14:paraId="15498115" w14:textId="77777777"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14:paraId="3FE9BBCD" w14:textId="77777777"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14:paraId="04D671A8" w14:textId="74960A55"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E21B7C">
        <w:rPr>
          <w:rFonts w:ascii="Times New Roman" w:hAnsi="Times New Roman" w:cs="Times New Roman"/>
        </w:rPr>
        <w:t xml:space="preserve">      </w:t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14:paraId="31D2E6C4" w14:textId="77777777"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14:paraId="02EBB18B" w14:textId="77777777"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14:paraId="2706C7C9" w14:textId="07322236"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14:paraId="4A2B3CE4" w14:textId="77777777"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14:paraId="77CBE39F" w14:textId="77777777"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14:paraId="63E84112" w14:textId="77777777"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学分绩点</w:t>
      </w:r>
      <w:r w:rsidR="00C008AD">
        <w:rPr>
          <w:rFonts w:ascii="Times New Roman" w:hAnsi="Times New Roman" w:cs="Times New Roman" w:hint="eastAsia"/>
        </w:rPr>
        <w:t>排名</w:t>
      </w:r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14:paraId="6015488C" w14:textId="77777777"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14:paraId="2B8D0A1D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四六级，流利）</w:t>
      </w:r>
    </w:p>
    <w:p w14:paraId="5CC9B98C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14:paraId="41E026D9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14:paraId="4F3F1764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nGL, GLSL, CUDA, OpenMP, Qt, Pytorch, OpenCV, ITK</w:t>
      </w:r>
      <w:r>
        <w:rPr>
          <w:rFonts w:ascii="Times New Roman" w:hAnsi="Times New Roman" w:cs="Times New Roman" w:hint="eastAsia"/>
        </w:rPr>
        <w:t>等</w:t>
      </w:r>
    </w:p>
    <w:p w14:paraId="427138E3" w14:textId="77777777"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14:paraId="0CA022FA" w14:textId="77777777"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14:paraId="766A815F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14:paraId="6EF20E53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14:paraId="571C66E2" w14:textId="77777777"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14:paraId="77A3D91F" w14:textId="77777777"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14:paraId="63CD5F1D" w14:textId="77777777"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58C6C841" w14:textId="77777777"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14:paraId="5CFD54F5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7DB111B1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14:paraId="0D00B993" w14:textId="77777777"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0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14:paraId="6FDC030F" w14:textId="77777777"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源数据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1" w:name="OLE_LINK4"/>
      <w:bookmarkStart w:id="2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1"/>
      <w:bookmarkEnd w:id="2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14:paraId="666E3B4D" w14:textId="77777777"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14:paraId="2DE5E5B2" w14:textId="77777777"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源数据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14:paraId="67A9A6A4" w14:textId="77777777"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14:paraId="726ADEA1" w14:textId="77777777"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赵沁平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14:paraId="08EBCCC3" w14:textId="77777777"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14:paraId="591B1B7F" w14:textId="77777777"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14:paraId="7FFABBFD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14:paraId="510AC57B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14:paraId="2546E12B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14:paraId="2B38EE29" w14:textId="77777777"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421575EF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4C5A1FE6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lastRenderedPageBreak/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14:paraId="38869EBC" w14:textId="77777777"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1F846685" w14:textId="77777777"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14:paraId="355DB616" w14:textId="77777777"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14:paraId="671F458D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14:paraId="35BC3114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0FB3939A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7322B6C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5AB8BC14" w14:textId="77777777"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C143031" w14:textId="77777777"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14:paraId="2D89BB57" w14:textId="77777777"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14:paraId="17E4D60B" w14:textId="77777777"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40F42AE1" w14:textId="77777777"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721DCD21" w14:textId="65CCD276"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Z. Xie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C53718E" w14:textId="775794EE"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14:paraId="28385D7B" w14:textId="77777777"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14:paraId="15670C21" w14:textId="2054273D"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14:paraId="2D491CAA" w14:textId="77777777"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14:paraId="68DD74F4" w14:textId="5EBC64AA"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一作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12DCB49F" w14:textId="77777777"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3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3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0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14:paraId="3809F488" w14:textId="77777777"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Y. Qiu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4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4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0F6C4CB" w14:textId="77777777"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45E89336" w14:textId="77777777"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Xie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06645503" w14:textId="568E36B3"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赵沁平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）</w:t>
      </w:r>
    </w:p>
    <w:p w14:paraId="10AF6A74" w14:textId="4BCD244C" w:rsidR="00E21B7C" w:rsidRPr="00E21B7C" w:rsidRDefault="00E21B7C" w:rsidP="00E21B7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J. Liu, </w:t>
      </w: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</w:rPr>
        <w:t>, S. Li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Quantitative and Flexible 3D Shape Dataset Augmentation via Latent Space Embedding and Deformation Learning. Computer Aided Geometric Design, 2019, 71:63-76.</w:t>
      </w:r>
      <w:r>
        <w:rPr>
          <w:rFonts w:ascii="Times New Roman" w:hAnsi="Times New Roman" w:cs="Times New Roman" w:hint="eastAsia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CCF B</w:t>
      </w:r>
      <w:r>
        <w:rPr>
          <w:rFonts w:ascii="Times New Roman" w:hAnsi="Times New Roman" w:cs="Times New Roman" w:hint="eastAsia"/>
          <w:szCs w:val="21"/>
        </w:rPr>
        <w:t>类，共同一作</w:t>
      </w:r>
      <w:r>
        <w:rPr>
          <w:rFonts w:ascii="Times New Roman" w:hAnsi="Times New Roman" w:cs="Times New Roman"/>
          <w:szCs w:val="21"/>
        </w:rPr>
        <w:t>)</w:t>
      </w:r>
    </w:p>
    <w:p w14:paraId="2217231F" w14:textId="60F9085B" w:rsidR="0030081C" w:rsidRDefault="0030081C" w:rsidP="0030081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, C.Chen, J. Liu, S. Li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Efficient 4D Shape Completion from Sparse Samples via Cubic Spline Fitting in Linear Rotation-Invariant Space. Computer &amp; Graphics, 2019, 82:129-139.</w:t>
      </w:r>
      <w:r>
        <w:rPr>
          <w:rFonts w:ascii="Times New Roman" w:hAnsi="Times New Roman" w:cs="Times New Roman"/>
          <w:szCs w:val="21"/>
        </w:rPr>
        <w:t xml:space="preserve"> (CCF C</w:t>
      </w:r>
      <w:r>
        <w:rPr>
          <w:rFonts w:ascii="Times New Roman" w:hAnsi="Times New Roman" w:cs="Times New Roman" w:hint="eastAsia"/>
          <w:szCs w:val="21"/>
        </w:rPr>
        <w:t>类</w:t>
      </w:r>
      <w:r>
        <w:rPr>
          <w:rFonts w:ascii="Times New Roman" w:hAnsi="Times New Roman" w:cs="Times New Roman"/>
          <w:szCs w:val="21"/>
        </w:rPr>
        <w:t>)</w:t>
      </w:r>
    </w:p>
    <w:p w14:paraId="6CAB0F6F" w14:textId="506C23C2" w:rsidR="0030081C" w:rsidRDefault="0030081C" w:rsidP="0030081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J. Cui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 xml:space="preserve">, S. Li, </w:t>
      </w: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</w:rPr>
        <w:t>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Learning Multi-view Manifold for Single Image based Modeling. Computer &amp; Graphics, 2019, 82:275-285.</w:t>
      </w:r>
      <w:r>
        <w:rPr>
          <w:rFonts w:ascii="Times New Roman" w:hAnsi="Times New Roman" w:cs="Times New Roman"/>
          <w:szCs w:val="21"/>
        </w:rPr>
        <w:t xml:space="preserve"> (CCF C</w:t>
      </w:r>
      <w:r>
        <w:rPr>
          <w:rFonts w:ascii="Times New Roman" w:hAnsi="Times New Roman" w:cs="Times New Roman" w:hint="eastAsia"/>
          <w:szCs w:val="21"/>
        </w:rPr>
        <w:t>类</w:t>
      </w:r>
      <w:r>
        <w:rPr>
          <w:rFonts w:ascii="Times New Roman" w:hAnsi="Times New Roman" w:cs="Times New Roman"/>
          <w:szCs w:val="21"/>
        </w:rPr>
        <w:t>)</w:t>
      </w:r>
    </w:p>
    <w:p w14:paraId="3BCB4D83" w14:textId="2B5F28B4" w:rsidR="00D606EA" w:rsidRPr="0030081C" w:rsidRDefault="0030081C" w:rsidP="0030081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C. Chen, </w:t>
      </w: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</w:rPr>
        <w:t>, S. Li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</w:t>
      </w:r>
      <w:r>
        <w:rPr>
          <w:rFonts w:ascii="Times New Roman" w:hAnsi="Times New Roman" w:cs="Times New Roman"/>
          <w:szCs w:val="21"/>
        </w:rPr>
        <w:t>CCF C</w:t>
      </w:r>
      <w:r>
        <w:rPr>
          <w:rFonts w:ascii="Times New Roman" w:hAnsi="Times New Roman" w:cs="Times New Roman" w:hint="eastAsia"/>
          <w:szCs w:val="21"/>
        </w:rPr>
        <w:t>类，已在线发表</w:t>
      </w:r>
      <w:bookmarkStart w:id="5" w:name="_GoBack"/>
      <w:bookmarkEnd w:id="5"/>
      <w:r>
        <w:rPr>
          <w:rFonts w:ascii="Times New Roman" w:hAnsi="Times New Roman" w:cs="Times New Roman" w:hint="eastAsia"/>
          <w:szCs w:val="21"/>
        </w:rPr>
        <w:t>)</w:t>
      </w:r>
    </w:p>
    <w:sectPr w:rsidR="00D606EA" w:rsidRPr="0030081C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73EB2" w14:textId="77777777" w:rsidR="0056573D" w:rsidRDefault="0056573D" w:rsidP="00B6706B">
      <w:r>
        <w:separator/>
      </w:r>
    </w:p>
  </w:endnote>
  <w:endnote w:type="continuationSeparator" w:id="0">
    <w:p w14:paraId="0E65CF28" w14:textId="77777777" w:rsidR="0056573D" w:rsidRDefault="0056573D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748E" w14:textId="77777777" w:rsidR="0056573D" w:rsidRDefault="0056573D" w:rsidP="00B6706B">
      <w:r>
        <w:separator/>
      </w:r>
    </w:p>
  </w:footnote>
  <w:footnote w:type="continuationSeparator" w:id="0">
    <w:p w14:paraId="6E9AB591" w14:textId="77777777" w:rsidR="0056573D" w:rsidRDefault="0056573D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40"/>
    <w:multiLevelType w:val="multilevel"/>
    <w:tmpl w:val="5832C974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0E310A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0081C"/>
    <w:rsid w:val="0031544D"/>
    <w:rsid w:val="00347524"/>
    <w:rsid w:val="003654F2"/>
    <w:rsid w:val="003839C0"/>
    <w:rsid w:val="003B298C"/>
    <w:rsid w:val="003B70DE"/>
    <w:rsid w:val="003C4613"/>
    <w:rsid w:val="003C69D2"/>
    <w:rsid w:val="003D226B"/>
    <w:rsid w:val="003D2A1A"/>
    <w:rsid w:val="003D40ED"/>
    <w:rsid w:val="003D5AA0"/>
    <w:rsid w:val="003E4F85"/>
    <w:rsid w:val="00410B27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6573D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6E370B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5EDE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D1192"/>
    <w:rsid w:val="00AE18C9"/>
    <w:rsid w:val="00AF0FA9"/>
    <w:rsid w:val="00AF2477"/>
    <w:rsid w:val="00B042A0"/>
    <w:rsid w:val="00B06D5C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30A2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06EA"/>
    <w:rsid w:val="00D653BE"/>
    <w:rsid w:val="00D82A39"/>
    <w:rsid w:val="00D934A0"/>
    <w:rsid w:val="00D954B5"/>
    <w:rsid w:val="00D95C3D"/>
    <w:rsid w:val="00DA36FE"/>
    <w:rsid w:val="00DC73C1"/>
    <w:rsid w:val="00DE3FD1"/>
    <w:rsid w:val="00DF01A3"/>
    <w:rsid w:val="00DF1F3E"/>
    <w:rsid w:val="00DF4E7F"/>
    <w:rsid w:val="00DF50B3"/>
    <w:rsid w:val="00E049C0"/>
    <w:rsid w:val="00E17072"/>
    <w:rsid w:val="00E21B7C"/>
    <w:rsid w:val="00E44580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A7BD0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93CF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10B2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606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jiangxiaq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siatsing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60AB-031F-46E7-BDAC-1FDF943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90</cp:revision>
  <cp:lastPrinted>2019-06-06T07:13:00Z</cp:lastPrinted>
  <dcterms:created xsi:type="dcterms:W3CDTF">2017-08-04T07:20:00Z</dcterms:created>
  <dcterms:modified xsi:type="dcterms:W3CDTF">2019-07-01T10:03:00Z</dcterms:modified>
</cp:coreProperties>
</file>